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73B70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  <w:r w:rsidR="00E73B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2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26208" w:rsidTr="000F4838">
        <w:trPr>
          <w:trHeight w:val="103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93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0F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ій районній раді</w:t>
            </w:r>
            <w:r w:rsidR="002262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ої ділянки </w:t>
            </w:r>
            <w:r w:rsidR="00933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9337AB"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е користування</w:t>
            </w:r>
            <w:r w:rsidR="00933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 w:rsidR="00A6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4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и Купала, 1</w:t>
            </w:r>
            <w:r w:rsidR="00A6170E"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6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bookmarkEnd w:id="0"/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12A" w:rsidRPr="00F0512A" w:rsidRDefault="00661596" w:rsidP="002E6ADB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C3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10.2019 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3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9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F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92</w:t>
      </w:r>
      <w:r w:rsidR="00F0512A" w:rsidRPr="00F05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2, 123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0512A" w:rsidRPr="00F05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2E6ADB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2E6A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2E6A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2E6ADB" w:rsidRDefault="00E311FE" w:rsidP="002E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ект землеустрою щодо відведення земельної ділянки 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545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Сумській районній раді 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93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стійне корис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366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E6ADB">
        <w:rPr>
          <w:rFonts w:ascii="Times New Roman" w:hAnsi="Times New Roman" w:cs="Times New Roman"/>
          <w:sz w:val="28"/>
          <w:szCs w:val="28"/>
          <w:lang w:val="uk-UA"/>
        </w:rPr>
        <w:t>Янки Купала, 1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10136600:23:001:0004,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а 0,0710 га</w:t>
      </w:r>
      <w:r w:rsidR="0093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1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функціональне призначення земельної ділянки: землі житлової та громадської </w:t>
      </w:r>
      <w:r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удови</w:t>
      </w:r>
      <w:r w:rsidR="00A61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9C0"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E6ADB"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2E6ADB" w:rsidRPr="002E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інших будівель громадської забудови</w:t>
      </w:r>
      <w:r w:rsidR="002E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17163" w:rsidRDefault="00817163" w:rsidP="002E6ADB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6ADB" w:rsidRDefault="002E6ADB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6ADB" w:rsidRDefault="002E6ADB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163" w:rsidRPr="00B40261" w:rsidRDefault="002E6E69" w:rsidP="002E6E69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5A2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F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61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5A2A63" w:rsidRPr="0090793A" w:rsidRDefault="005A2A63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478A" w:rsidRPr="0090793A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79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512A" w:rsidRPr="006945E9" w:rsidRDefault="00F051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3AB8" w:rsidRPr="006945E9" w:rsidRDefault="00D53AB8" w:rsidP="00D53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45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945E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6945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3AB8" w:rsidRPr="006945E9" w:rsidRDefault="00D53AB8" w:rsidP="00D53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45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0F2E74" w:rsidRPr="006945E9" w:rsidRDefault="00D53AB8" w:rsidP="00D53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45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0F2E74" w:rsidRPr="006945E9" w:rsidSect="004F2C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76997"/>
    <w:rsid w:val="000D4D60"/>
    <w:rsid w:val="000F2E74"/>
    <w:rsid w:val="000F383D"/>
    <w:rsid w:val="000F4838"/>
    <w:rsid w:val="00105A44"/>
    <w:rsid w:val="001A6390"/>
    <w:rsid w:val="001B24B5"/>
    <w:rsid w:val="001C16ED"/>
    <w:rsid w:val="00225BF1"/>
    <w:rsid w:val="00226208"/>
    <w:rsid w:val="00231CDE"/>
    <w:rsid w:val="0029310D"/>
    <w:rsid w:val="00295C5A"/>
    <w:rsid w:val="002E6ADB"/>
    <w:rsid w:val="002E6E69"/>
    <w:rsid w:val="003664DA"/>
    <w:rsid w:val="00461EA6"/>
    <w:rsid w:val="00466863"/>
    <w:rsid w:val="00494ACF"/>
    <w:rsid w:val="004F2CA9"/>
    <w:rsid w:val="00526BBC"/>
    <w:rsid w:val="00530C05"/>
    <w:rsid w:val="00545F20"/>
    <w:rsid w:val="00556D6F"/>
    <w:rsid w:val="00562155"/>
    <w:rsid w:val="00581395"/>
    <w:rsid w:val="005A2A63"/>
    <w:rsid w:val="005C4299"/>
    <w:rsid w:val="00630CB5"/>
    <w:rsid w:val="006315A7"/>
    <w:rsid w:val="00661596"/>
    <w:rsid w:val="00665E26"/>
    <w:rsid w:val="00677CF6"/>
    <w:rsid w:val="006945E9"/>
    <w:rsid w:val="006B478A"/>
    <w:rsid w:val="006F433C"/>
    <w:rsid w:val="00712481"/>
    <w:rsid w:val="00765B42"/>
    <w:rsid w:val="00777E55"/>
    <w:rsid w:val="007C1B7C"/>
    <w:rsid w:val="007D2C20"/>
    <w:rsid w:val="00811F9F"/>
    <w:rsid w:val="00817163"/>
    <w:rsid w:val="008273E4"/>
    <w:rsid w:val="00862D96"/>
    <w:rsid w:val="008750AB"/>
    <w:rsid w:val="00891E71"/>
    <w:rsid w:val="008C5007"/>
    <w:rsid w:val="008D1DF1"/>
    <w:rsid w:val="008E7531"/>
    <w:rsid w:val="0090793A"/>
    <w:rsid w:val="009337AB"/>
    <w:rsid w:val="00944F34"/>
    <w:rsid w:val="00971A18"/>
    <w:rsid w:val="009C7E03"/>
    <w:rsid w:val="009F0F5E"/>
    <w:rsid w:val="00A244C3"/>
    <w:rsid w:val="00A26F56"/>
    <w:rsid w:val="00A6170E"/>
    <w:rsid w:val="00A73274"/>
    <w:rsid w:val="00A77E25"/>
    <w:rsid w:val="00AB7C3C"/>
    <w:rsid w:val="00AC3A5D"/>
    <w:rsid w:val="00B40261"/>
    <w:rsid w:val="00B63AD8"/>
    <w:rsid w:val="00B70A26"/>
    <w:rsid w:val="00B810DC"/>
    <w:rsid w:val="00BA7941"/>
    <w:rsid w:val="00BB4123"/>
    <w:rsid w:val="00BF5B7D"/>
    <w:rsid w:val="00C065F9"/>
    <w:rsid w:val="00C128FE"/>
    <w:rsid w:val="00C40648"/>
    <w:rsid w:val="00C93BAD"/>
    <w:rsid w:val="00CB19C0"/>
    <w:rsid w:val="00CD22DA"/>
    <w:rsid w:val="00D47B5D"/>
    <w:rsid w:val="00D53AB8"/>
    <w:rsid w:val="00D75241"/>
    <w:rsid w:val="00E311FE"/>
    <w:rsid w:val="00E71E1B"/>
    <w:rsid w:val="00E738B9"/>
    <w:rsid w:val="00E73B70"/>
    <w:rsid w:val="00E82E07"/>
    <w:rsid w:val="00EB1A62"/>
    <w:rsid w:val="00EB6C2E"/>
    <w:rsid w:val="00F0512A"/>
    <w:rsid w:val="00F43FE3"/>
    <w:rsid w:val="00FB143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8432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D53A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4050-73BF-4FEE-80B9-A045B96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енко Микола Петрович</cp:lastModifiedBy>
  <cp:revision>77</cp:revision>
  <cp:lastPrinted>2019-10-09T13:34:00Z</cp:lastPrinted>
  <dcterms:created xsi:type="dcterms:W3CDTF">2018-11-13T13:35:00Z</dcterms:created>
  <dcterms:modified xsi:type="dcterms:W3CDTF">2019-10-22T12:23:00Z</dcterms:modified>
</cp:coreProperties>
</file>